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0.45pt;margin-top:-2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3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Senhor tu es bom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52" o:spid="_x0000_s1052" o:spt="32" type="#_x0000_t32" style="position:absolute;left:0pt;margin-left:-9.35pt;margin-top:10.95pt;height:0.25pt;width:5.6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051" o:spid="_x0000_s1051" o:spt="20" style="position:absolute;left:0pt;flip:x y;margin-left:-10.45pt;margin-top:10.4pt;height:328.65pt;width:0.5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os os povos te exaltar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e geração em ge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50" o:spid="_x0000_s1050" o:spt="1" style="position:absolute;left:0pt;margin-left:-5.6pt;margin-top:8.05pt;height:137.55pt;width:248.8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adorarei, Aleluia! Aleluia!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adorarei, por tudo que 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adorarei, Aleluia! Aleluia!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adora__rei, por tudo que 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Deus é bom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nstrumental: E9  G5  A5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>E9  D5  A5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shape id="_x0000_s2053" o:spid="_x0000_s2053" o:spt="88" type="#_x0000_t88" style="position:absolute;left:0pt;margin-left:181.7pt;margin-top:3.75pt;height:46.9pt;width:10.6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5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4" o:spid="_x0000_s2054" o:spt="136" type="#_x0000_t136" style="position:absolute;left:0pt;margin-left:202.9pt;margin-top:2.1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Deus  é  bom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tod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temp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5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tod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tempo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,  Deus é bom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Instrumental 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2"/>
        </w:rPr>
        <w:pict>
          <v:shape id="_x0000_s2055" o:spid="_x0000_s2055" o:spt="202" type="#_x0000_t202" style="position:absolute;left:0pt;margin-left:289.1pt;margin-top:8.65pt;height:197.5pt;width:256.8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Aleluia! Aleluia!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Aleluia! Aleluia!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__rei, 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Am7  B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Deus é bom 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2058" o:spid="_x0000_s2058" o:spt="20" style="position:absolute;left:0pt;flip:y;margin-left:250.6pt;margin-top:5.45pt;height:166.4pt;width:0.3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59" o:spid="_x0000_s2059" o:spt="20" style="position:absolute;left:0pt;margin-left:251pt;margin-top:5.55pt;height:0.45pt;width:34.7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os os povos te exaltar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2057" o:spid="_x0000_s2057" o:spt="20" style="position:absolute;left:0pt;margin-left:138.3pt;margin-top:4.95pt;height:0.05pt;width:112.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geração em ge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7571E2E"/>
    <w:rsid w:val="17B575BA"/>
    <w:rsid w:val="196819D0"/>
    <w:rsid w:val="1EFE66D7"/>
    <w:rsid w:val="1F7C3755"/>
    <w:rsid w:val="1F7E52A5"/>
    <w:rsid w:val="208A5358"/>
    <w:rsid w:val="212E77F5"/>
    <w:rsid w:val="22061AAE"/>
    <w:rsid w:val="25E64497"/>
    <w:rsid w:val="27AF30E6"/>
    <w:rsid w:val="332A4602"/>
    <w:rsid w:val="370643B1"/>
    <w:rsid w:val="38802073"/>
    <w:rsid w:val="390C73C9"/>
    <w:rsid w:val="3DAC16B6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052"/>
    <customShpInfo spid="_x0000_s1051"/>
    <customShpInfo spid="_x0000_s1050"/>
    <customShpInfo spid="_x0000_s2053"/>
    <customShpInfo spid="_x0000_s2054"/>
    <customShpInfo spid="_x0000_s2055"/>
    <customShpInfo spid="_x0000_s2058"/>
    <customShpInfo spid="_x0000_s2059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5</TotalTime>
  <ScaleCrop>false</ScaleCrop>
  <LinksUpToDate>false</LinksUpToDate>
  <CharactersWithSpaces>118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0Z</cp:lastPrinted>
  <dcterms:modified xsi:type="dcterms:W3CDTF">2022-08-23T11:42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851CC0CAB5514BEA812C9A8DAB3568CE</vt:lpwstr>
  </property>
</Properties>
</file>